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05C7" w14:textId="77777777" w:rsidR="00252D95" w:rsidRPr="00062F45" w:rsidRDefault="00FD7328" w:rsidP="00252D95">
      <w:pPr>
        <w:jc w:val="center"/>
        <w:rPr>
          <w:rFonts w:hint="eastAsia"/>
          <w:b/>
          <w:sz w:val="32"/>
          <w:szCs w:val="32"/>
          <w:lang w:eastAsia="ja-JP"/>
        </w:rPr>
      </w:pPr>
      <w:bookmarkStart w:id="0" w:name="OLE_LINK1"/>
      <w:bookmarkStart w:id="1" w:name="OLE_LINK2"/>
      <w:r>
        <w:rPr>
          <w:rFonts w:hint="eastAsia"/>
          <w:b/>
          <w:sz w:val="32"/>
          <w:szCs w:val="32"/>
          <w:lang w:eastAsia="ja-JP"/>
        </w:rPr>
        <w:t>復　職　願</w:t>
      </w:r>
      <w:bookmarkEnd w:id="0"/>
      <w:bookmarkEnd w:id="1"/>
    </w:p>
    <w:p w14:paraId="29809230" w14:textId="77777777" w:rsidR="001366DD" w:rsidRPr="001366DD" w:rsidRDefault="001366DD" w:rsidP="001366DD">
      <w:pPr>
        <w:snapToGrid w:val="0"/>
        <w:ind w:firstLine="0"/>
        <w:jc w:val="center"/>
        <w:rPr>
          <w:rFonts w:hint="eastAsia"/>
          <w:b/>
          <w:sz w:val="32"/>
          <w:szCs w:val="32"/>
          <w:lang w:eastAsia="ja-JP"/>
        </w:rPr>
      </w:pPr>
    </w:p>
    <w:p w14:paraId="44750EAF" w14:textId="28825C8A" w:rsidR="001366DD" w:rsidRDefault="001366DD" w:rsidP="001366DD">
      <w:pPr>
        <w:snapToGrid w:val="0"/>
        <w:ind w:firstLine="0"/>
        <w:jc w:val="right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年　　月　　日</w:t>
      </w:r>
    </w:p>
    <w:p w14:paraId="59C121D8" w14:textId="77777777" w:rsidR="001366DD" w:rsidRDefault="00F635FD" w:rsidP="00604D82">
      <w:pPr>
        <w:snapToGrid w:val="0"/>
        <w:ind w:firstLine="0"/>
        <w:rPr>
          <w:rFonts w:hint="eastAsia"/>
          <w:lang w:eastAsia="ja-JP"/>
        </w:rPr>
      </w:pPr>
      <w:r>
        <w:rPr>
          <w:rFonts w:hint="eastAsia"/>
          <w:lang w:eastAsia="ja-JP"/>
        </w:rPr>
        <w:t>人事部長</w:t>
      </w:r>
      <w:r w:rsidR="001366DD">
        <w:rPr>
          <w:rFonts w:hint="eastAsia"/>
          <w:lang w:eastAsia="ja-JP"/>
        </w:rPr>
        <w:t xml:space="preserve">　殿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788"/>
        <w:gridCol w:w="436"/>
      </w:tblGrid>
      <w:tr w:rsidR="00947B44" w14:paraId="4C903631" w14:textId="77777777" w:rsidTr="00252D95">
        <w:trPr>
          <w:trHeight w:val="397"/>
        </w:trPr>
        <w:tc>
          <w:tcPr>
            <w:tcW w:w="1134" w:type="dxa"/>
            <w:vAlign w:val="center"/>
          </w:tcPr>
          <w:p w14:paraId="613C463D" w14:textId="77777777" w:rsidR="00947B44" w:rsidRDefault="00947B44" w:rsidP="00D844BE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社員番号</w:t>
            </w:r>
          </w:p>
        </w:tc>
        <w:tc>
          <w:tcPr>
            <w:tcW w:w="3224" w:type="dxa"/>
            <w:gridSpan w:val="2"/>
            <w:vAlign w:val="center"/>
          </w:tcPr>
          <w:p w14:paraId="605F8C24" w14:textId="77777777" w:rsidR="00947B44" w:rsidRDefault="00947B44" w:rsidP="00D844BE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1366DD" w14:paraId="4E3863FF" w14:textId="77777777" w:rsidTr="00252D95">
        <w:trPr>
          <w:trHeight w:val="397"/>
        </w:trPr>
        <w:tc>
          <w:tcPr>
            <w:tcW w:w="1134" w:type="dxa"/>
            <w:vAlign w:val="center"/>
          </w:tcPr>
          <w:p w14:paraId="537BCBF8" w14:textId="77777777" w:rsidR="001366DD" w:rsidRDefault="001366DD" w:rsidP="00F635FD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部署</w:t>
            </w:r>
            <w:r w:rsidR="00E04932">
              <w:rPr>
                <w:rFonts w:hint="eastAsia"/>
                <w:lang w:eastAsia="ja-JP"/>
              </w:rPr>
              <w:t>名</w:t>
            </w:r>
          </w:p>
        </w:tc>
        <w:tc>
          <w:tcPr>
            <w:tcW w:w="3224" w:type="dxa"/>
            <w:gridSpan w:val="2"/>
            <w:vAlign w:val="center"/>
          </w:tcPr>
          <w:p w14:paraId="4F4CBE96" w14:textId="77777777" w:rsidR="001366DD" w:rsidRDefault="001366DD" w:rsidP="00D844BE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252D95" w14:paraId="6CDAC7C4" w14:textId="77777777" w:rsidTr="00252D95">
        <w:trPr>
          <w:trHeight w:val="397"/>
        </w:trPr>
        <w:tc>
          <w:tcPr>
            <w:tcW w:w="1134" w:type="dxa"/>
            <w:vAlign w:val="center"/>
          </w:tcPr>
          <w:p w14:paraId="64610FDE" w14:textId="77777777" w:rsidR="00252D95" w:rsidRDefault="00252D95" w:rsidP="00D844BE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氏</w:t>
            </w:r>
            <w:r w:rsidR="00E20F3D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7AAA9681" w14:textId="77777777" w:rsidR="00252D95" w:rsidRDefault="00252D95" w:rsidP="00D844BE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7D5CD16A" w14:textId="77777777" w:rsidR="00252D95" w:rsidRDefault="00252D95" w:rsidP="00252D95">
            <w:pPr>
              <w:snapToGrid w:val="0"/>
              <w:ind w:firstLine="0"/>
              <w:jc w:val="righ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印</w:t>
            </w:r>
          </w:p>
        </w:tc>
      </w:tr>
    </w:tbl>
    <w:p w14:paraId="202E9893" w14:textId="77777777" w:rsidR="00947B44" w:rsidRDefault="00947B44" w:rsidP="00604D82">
      <w:pPr>
        <w:snapToGrid w:val="0"/>
        <w:ind w:firstLine="0"/>
        <w:rPr>
          <w:rFonts w:hint="eastAsia"/>
          <w:lang w:eastAsia="ja-JP"/>
        </w:rPr>
      </w:pPr>
    </w:p>
    <w:p w14:paraId="36A0084F" w14:textId="77777777" w:rsidR="00EC5255" w:rsidRPr="00972103" w:rsidRDefault="00FD7328" w:rsidP="00604D82">
      <w:pPr>
        <w:snapToGrid w:val="0"/>
        <w:ind w:firstLine="0"/>
        <w:rPr>
          <w:rFonts w:hint="eastAsia"/>
          <w:b/>
          <w:lang w:eastAsia="ja-JP"/>
        </w:rPr>
      </w:pPr>
      <w:r>
        <w:rPr>
          <w:rFonts w:hint="eastAsia"/>
          <w:b/>
          <w:lang w:eastAsia="ja-JP"/>
        </w:rPr>
        <w:t>次のとおり復職を申請いたします。</w:t>
      </w:r>
    </w:p>
    <w:p w14:paraId="346B8E6D" w14:textId="77777777" w:rsidR="00480B80" w:rsidRDefault="00480B80" w:rsidP="00DA6342">
      <w:pPr>
        <w:snapToGrid w:val="0"/>
        <w:ind w:firstLine="0"/>
        <w:rPr>
          <w:rFonts w:hint="eastAsia"/>
          <w:sz w:val="16"/>
          <w:szCs w:val="16"/>
          <w:lang w:eastAsia="ja-JP"/>
        </w:rPr>
      </w:pPr>
    </w:p>
    <w:p w14:paraId="1D43A944" w14:textId="77777777" w:rsidR="003C5AE8" w:rsidRPr="003C5AE8" w:rsidRDefault="003C5AE8" w:rsidP="00DA6342">
      <w:pPr>
        <w:snapToGrid w:val="0"/>
        <w:ind w:firstLine="0"/>
        <w:rPr>
          <w:rFonts w:hint="eastAsia"/>
          <w:sz w:val="16"/>
          <w:szCs w:val="16"/>
          <w:lang w:eastAsia="ja-JP"/>
        </w:rPr>
      </w:pPr>
      <w:r w:rsidRPr="00F3696B">
        <w:rPr>
          <w:rFonts w:hint="eastAsia"/>
          <w:sz w:val="16"/>
          <w:szCs w:val="16"/>
          <w:lang w:eastAsia="ja-JP"/>
        </w:rPr>
        <w:t>（該当する□に✔を入れ、</w:t>
      </w:r>
      <w:r w:rsidR="00626F3E">
        <w:rPr>
          <w:rFonts w:hint="eastAsia"/>
          <w:sz w:val="16"/>
          <w:szCs w:val="16"/>
          <w:lang w:eastAsia="ja-JP"/>
        </w:rPr>
        <w:t>カッコ内に</w:t>
      </w:r>
      <w:r>
        <w:rPr>
          <w:rFonts w:hint="eastAsia"/>
          <w:sz w:val="16"/>
          <w:szCs w:val="16"/>
          <w:lang w:eastAsia="ja-JP"/>
        </w:rPr>
        <w:t>記入</w:t>
      </w:r>
      <w:r w:rsidRPr="00F3696B">
        <w:rPr>
          <w:rFonts w:hint="eastAsia"/>
          <w:sz w:val="16"/>
          <w:szCs w:val="16"/>
          <w:lang w:eastAsia="ja-JP"/>
        </w:rPr>
        <w:t>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5917"/>
      </w:tblGrid>
      <w:tr w:rsidR="00FD7328" w14:paraId="7DF9CA8B" w14:textId="77777777" w:rsidTr="00A3674F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C15BFC" w14:textId="77777777" w:rsidR="00FD7328" w:rsidRDefault="00FD7328" w:rsidP="00FD7328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復職希望日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center"/>
          </w:tcPr>
          <w:p w14:paraId="5FF2BAEC" w14:textId="1FDBB2B4" w:rsidR="00FD7328" w:rsidRDefault="00FD7328" w:rsidP="005D445B">
            <w:pPr>
              <w:tabs>
                <w:tab w:val="left" w:pos="1452"/>
                <w:tab w:val="right" w:pos="7795"/>
              </w:tabs>
              <w:snapToGrid w:val="0"/>
              <w:ind w:firstLineChars="215" w:firstLine="47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</w:tr>
      <w:tr w:rsidR="00FD7328" w14:paraId="2494F60E" w14:textId="77777777" w:rsidTr="00A3674F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2DC3C64" w14:textId="77777777" w:rsidR="00FD7328" w:rsidRDefault="00FD7328" w:rsidP="00FD7328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休職期間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center"/>
          </w:tcPr>
          <w:p w14:paraId="0605B8F3" w14:textId="14AD4CB7" w:rsidR="00FD7328" w:rsidRDefault="00FD7328" w:rsidP="005D445B">
            <w:pPr>
              <w:tabs>
                <w:tab w:val="left" w:pos="1452"/>
                <w:tab w:val="right" w:pos="7795"/>
              </w:tabs>
              <w:snapToGrid w:val="0"/>
              <w:ind w:firstLineChars="215" w:firstLine="47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　年　　　月　　　日　～　</w:t>
            </w:r>
            <w:r w:rsidR="005D445B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　年　　　月　　　日</w:t>
            </w:r>
          </w:p>
        </w:tc>
      </w:tr>
      <w:tr w:rsidR="009C3F97" w14:paraId="37F50CBE" w14:textId="77777777" w:rsidTr="00A3674F">
        <w:trPr>
          <w:trHeight w:val="510"/>
        </w:trPr>
        <w:tc>
          <w:tcPr>
            <w:tcW w:w="1701" w:type="dxa"/>
            <w:vMerge w:val="restart"/>
            <w:shd w:val="pct10" w:color="auto" w:fill="auto"/>
            <w:vAlign w:val="center"/>
          </w:tcPr>
          <w:p w14:paraId="01B03E46" w14:textId="77777777" w:rsidR="009C3F97" w:rsidRDefault="009C3F97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休職事由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151A5F8" w14:textId="77777777" w:rsidR="009C3F97" w:rsidRDefault="009C3F97" w:rsidP="009C3F97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傷病</w:t>
            </w:r>
          </w:p>
        </w:tc>
        <w:tc>
          <w:tcPr>
            <w:tcW w:w="5917" w:type="dxa"/>
            <w:tcBorders>
              <w:left w:val="nil"/>
            </w:tcBorders>
            <w:vAlign w:val="center"/>
          </w:tcPr>
          <w:p w14:paraId="14591130" w14:textId="77777777" w:rsidR="009C3F97" w:rsidRDefault="009C3F97" w:rsidP="009C3F97">
            <w:pPr>
              <w:tabs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傷病名：　　　　　　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9C3F97" w14:paraId="42830847" w14:textId="77777777" w:rsidTr="00A3674F">
        <w:trPr>
          <w:trHeight w:val="510"/>
        </w:trPr>
        <w:tc>
          <w:tcPr>
            <w:tcW w:w="1701" w:type="dxa"/>
            <w:vMerge/>
            <w:shd w:val="pct10" w:color="auto" w:fill="auto"/>
            <w:vAlign w:val="center"/>
          </w:tcPr>
          <w:p w14:paraId="4EF6B89A" w14:textId="77777777" w:rsidR="009C3F97" w:rsidRDefault="009C3F97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6A14D524" w14:textId="77777777" w:rsidR="009C3F97" w:rsidRDefault="009C3F97" w:rsidP="009C3F97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自己都合</w:t>
            </w:r>
          </w:p>
        </w:tc>
        <w:tc>
          <w:tcPr>
            <w:tcW w:w="5917" w:type="dxa"/>
            <w:tcBorders>
              <w:left w:val="nil"/>
            </w:tcBorders>
            <w:vAlign w:val="center"/>
          </w:tcPr>
          <w:p w14:paraId="3C41C72E" w14:textId="77777777" w:rsidR="009C3F97" w:rsidRDefault="009C3F97" w:rsidP="009C3F97">
            <w:pPr>
              <w:tabs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9C3F97" w14:paraId="65988889" w14:textId="77777777" w:rsidTr="00A3674F">
        <w:trPr>
          <w:trHeight w:val="51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E15A18" w14:textId="77777777" w:rsidR="009C3F97" w:rsidRDefault="009C3F97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5B4A1D70" w14:textId="77777777" w:rsidR="009C3F97" w:rsidRDefault="009C3F97" w:rsidP="009C3F97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5917" w:type="dxa"/>
            <w:tcBorders>
              <w:left w:val="nil"/>
              <w:bottom w:val="single" w:sz="4" w:space="0" w:color="auto"/>
            </w:tcBorders>
            <w:vAlign w:val="center"/>
          </w:tcPr>
          <w:p w14:paraId="45583FE8" w14:textId="77777777" w:rsidR="009C3F97" w:rsidRDefault="009C3F97" w:rsidP="009C3F97">
            <w:pPr>
              <w:tabs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34656E" w14:paraId="1099FEE9" w14:textId="77777777" w:rsidTr="00A3674F">
        <w:trPr>
          <w:trHeight w:val="660"/>
        </w:trPr>
        <w:tc>
          <w:tcPr>
            <w:tcW w:w="17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7BAE722" w14:textId="77777777" w:rsidR="0034656E" w:rsidRDefault="00A3674F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復職理由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</w:tcPr>
          <w:p w14:paraId="4841C464" w14:textId="77777777" w:rsidR="00626F3E" w:rsidRDefault="00626F3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1E17FD48" w14:textId="77777777" w:rsidR="00A3674F" w:rsidRDefault="00A3674F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195C7B8A" w14:textId="77777777" w:rsidR="00A3674F" w:rsidRDefault="00A3674F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0BFC2272" w14:textId="77777777" w:rsidR="001814BA" w:rsidRDefault="001814BA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62C22390" w14:textId="77777777" w:rsidR="00626F3E" w:rsidRDefault="00626F3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4CDB3556" w14:textId="77777777" w:rsidR="0034656E" w:rsidRDefault="0034656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3F4015" w14:paraId="780403C9" w14:textId="77777777" w:rsidTr="009C3F97">
        <w:trPr>
          <w:trHeight w:val="397"/>
        </w:trPr>
        <w:tc>
          <w:tcPr>
            <w:tcW w:w="1701" w:type="dxa"/>
            <w:shd w:val="pct10" w:color="auto" w:fill="auto"/>
            <w:vAlign w:val="center"/>
          </w:tcPr>
          <w:p w14:paraId="7ED4DBE0" w14:textId="77777777" w:rsidR="003F4015" w:rsidRDefault="003F4015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7477" w:type="dxa"/>
            <w:gridSpan w:val="2"/>
            <w:vAlign w:val="center"/>
          </w:tcPr>
          <w:p w14:paraId="47041929" w14:textId="77777777" w:rsidR="003F4015" w:rsidRDefault="003F4015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03460C3F" w14:textId="77777777" w:rsidR="00A3674F" w:rsidRDefault="00A3674F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315071E7" w14:textId="77777777" w:rsidR="00A3674F" w:rsidRDefault="00A3674F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762E7A6B" w14:textId="77777777" w:rsidR="00A3674F" w:rsidRDefault="00A3674F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701B40FF" w14:textId="77777777" w:rsidR="001814BA" w:rsidRDefault="001814BA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609966A7" w14:textId="77777777" w:rsidR="003F4015" w:rsidRDefault="003F4015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</w:tbl>
    <w:p w14:paraId="4D121E2B" w14:textId="77777777" w:rsidR="00A3674F" w:rsidRDefault="00A3674F" w:rsidP="00604D82">
      <w:pPr>
        <w:snapToGrid w:val="0"/>
        <w:ind w:firstLine="0"/>
        <w:rPr>
          <w:rFonts w:hint="eastAsia"/>
          <w:sz w:val="18"/>
          <w:szCs w:val="18"/>
          <w:lang w:eastAsia="ja-JP"/>
        </w:rPr>
      </w:pPr>
    </w:p>
    <w:p w14:paraId="4B1C440B" w14:textId="77777777" w:rsidR="003C5AE8" w:rsidRDefault="003C5AE8" w:rsidP="00604D82">
      <w:pPr>
        <w:snapToGrid w:val="0"/>
        <w:ind w:firstLine="0"/>
        <w:rPr>
          <w:rFonts w:hint="eastAsia"/>
          <w:sz w:val="18"/>
          <w:szCs w:val="18"/>
          <w:lang w:eastAsia="ja-JP"/>
        </w:rPr>
      </w:pPr>
      <w:r w:rsidRPr="003C5AE8">
        <w:rPr>
          <w:rFonts w:hint="eastAsia"/>
          <w:sz w:val="18"/>
          <w:szCs w:val="18"/>
          <w:lang w:eastAsia="ja-JP"/>
        </w:rPr>
        <w:t>※</w:t>
      </w:r>
      <w:r w:rsidR="00A3674F">
        <w:rPr>
          <w:rFonts w:hint="eastAsia"/>
          <w:sz w:val="18"/>
          <w:szCs w:val="18"/>
          <w:lang w:eastAsia="ja-JP"/>
        </w:rPr>
        <w:t>業務外傷病による休職者が復職申請する場合は、主治医の診断書および</w:t>
      </w:r>
      <w:r w:rsidR="0043095E" w:rsidRPr="0043095E">
        <w:rPr>
          <w:rFonts w:hint="eastAsia"/>
          <w:sz w:val="18"/>
          <w:szCs w:val="18"/>
          <w:lang w:eastAsia="ja-JP"/>
        </w:rPr>
        <w:t>医療情報提供依頼書</w:t>
      </w:r>
      <w:r w:rsidR="00A3674F">
        <w:rPr>
          <w:rFonts w:hint="eastAsia"/>
          <w:sz w:val="18"/>
          <w:szCs w:val="18"/>
          <w:lang w:eastAsia="ja-JP"/>
        </w:rPr>
        <w:t>を添付して</w:t>
      </w:r>
      <w:r w:rsidR="00832CD9">
        <w:rPr>
          <w:rFonts w:hint="eastAsia"/>
          <w:sz w:val="18"/>
          <w:szCs w:val="18"/>
          <w:lang w:eastAsia="ja-JP"/>
        </w:rPr>
        <w:t>下さい。</w:t>
      </w:r>
    </w:p>
    <w:p w14:paraId="166B2D78" w14:textId="77777777" w:rsidR="00A3674F" w:rsidRDefault="00A3674F" w:rsidP="00604D82">
      <w:pPr>
        <w:snapToGrid w:val="0"/>
        <w:ind w:firstLine="0"/>
        <w:rPr>
          <w:rFonts w:hint="eastAsia"/>
          <w:sz w:val="18"/>
          <w:szCs w:val="18"/>
          <w:lang w:eastAsia="ja-JP"/>
        </w:rPr>
      </w:pPr>
    </w:p>
    <w:p w14:paraId="28BC1569" w14:textId="77777777" w:rsidR="004048B6" w:rsidRPr="004048B6" w:rsidRDefault="004048B6" w:rsidP="00604D82">
      <w:pPr>
        <w:snapToGrid w:val="0"/>
        <w:ind w:firstLine="0"/>
        <w:rPr>
          <w:rFonts w:hint="eastAsia"/>
          <w:sz w:val="18"/>
          <w:szCs w:val="18"/>
          <w:lang w:eastAsia="ja-JP"/>
        </w:rPr>
      </w:pPr>
    </w:p>
    <w:tbl>
      <w:tblPr>
        <w:tblW w:w="4830" w:type="dxa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208"/>
        <w:gridCol w:w="1207"/>
        <w:gridCol w:w="1208"/>
      </w:tblGrid>
      <w:tr w:rsidR="002F07AC" w:rsidRPr="009716F3" w14:paraId="520D380B" w14:textId="77777777" w:rsidTr="00BF4224">
        <w:trPr>
          <w:trHeight w:val="251"/>
        </w:trPr>
        <w:tc>
          <w:tcPr>
            <w:tcW w:w="2415" w:type="dxa"/>
            <w:gridSpan w:val="2"/>
            <w:vAlign w:val="center"/>
          </w:tcPr>
          <w:p w14:paraId="528E1531" w14:textId="77777777" w:rsidR="002F07AC" w:rsidRPr="009716F3" w:rsidRDefault="002F07AC" w:rsidP="00DE7947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2FCFCD8C" w14:textId="77777777" w:rsidR="002F07AC" w:rsidRPr="009716F3" w:rsidRDefault="002F07AC" w:rsidP="00DE7947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人事部</w:t>
            </w:r>
          </w:p>
        </w:tc>
      </w:tr>
      <w:tr w:rsidR="002F07AC" w14:paraId="1FF4CFC3" w14:textId="77777777" w:rsidTr="00BF4224">
        <w:trPr>
          <w:trHeight w:val="907"/>
        </w:trPr>
        <w:tc>
          <w:tcPr>
            <w:tcW w:w="1207" w:type="dxa"/>
          </w:tcPr>
          <w:p w14:paraId="602BE313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208" w:type="dxa"/>
          </w:tcPr>
          <w:p w14:paraId="0EB32B05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207" w:type="dxa"/>
          </w:tcPr>
          <w:p w14:paraId="0A860D80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208" w:type="dxa"/>
          </w:tcPr>
          <w:p w14:paraId="53C0A132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</w:tr>
    </w:tbl>
    <w:p w14:paraId="0DD32217" w14:textId="77777777" w:rsidR="00604D82" w:rsidRDefault="00604D82" w:rsidP="008B4C58">
      <w:pPr>
        <w:snapToGrid w:val="0"/>
        <w:ind w:firstLine="0"/>
        <w:rPr>
          <w:rFonts w:hint="eastAsia"/>
          <w:lang w:eastAsia="ja-JP"/>
        </w:rPr>
      </w:pPr>
    </w:p>
    <w:p w14:paraId="77CF934F" w14:textId="77777777" w:rsidR="00832CD9" w:rsidRDefault="00832CD9" w:rsidP="008B4C58">
      <w:pPr>
        <w:snapToGrid w:val="0"/>
        <w:ind w:firstLine="0"/>
        <w:rPr>
          <w:rFonts w:hint="eastAsia"/>
          <w:lang w:eastAsia="ja-JP"/>
        </w:rPr>
      </w:pPr>
    </w:p>
    <w:p w14:paraId="71533E6C" w14:textId="77777777" w:rsidR="00832CD9" w:rsidRDefault="00832CD9" w:rsidP="008B4C58">
      <w:pPr>
        <w:snapToGrid w:val="0"/>
        <w:ind w:firstLine="0"/>
        <w:rPr>
          <w:rFonts w:hint="eastAsia"/>
          <w:lang w:eastAsia="ja-JP"/>
        </w:rPr>
      </w:pPr>
    </w:p>
    <w:p w14:paraId="218EB7D6" w14:textId="77777777" w:rsidR="00832CD9" w:rsidRDefault="00832CD9" w:rsidP="008B4C58">
      <w:pPr>
        <w:snapToGrid w:val="0"/>
        <w:ind w:firstLine="0"/>
        <w:rPr>
          <w:rFonts w:hint="eastAsia"/>
          <w:lang w:eastAsia="ja-JP"/>
        </w:rPr>
      </w:pPr>
    </w:p>
    <w:p w14:paraId="7B2F574B" w14:textId="77777777" w:rsidR="00141E3D" w:rsidRDefault="00141E3D" w:rsidP="008B4C58">
      <w:pPr>
        <w:snapToGrid w:val="0"/>
        <w:ind w:firstLine="0"/>
        <w:rPr>
          <w:rFonts w:hint="eastAsia"/>
          <w:lang w:eastAsia="ja-JP"/>
        </w:rPr>
      </w:pPr>
      <w:bookmarkStart w:id="2" w:name="_GoBack"/>
      <w:bookmarkEnd w:id="2"/>
    </w:p>
    <w:p w14:paraId="6234CE2E" w14:textId="77777777" w:rsidR="00832CD9" w:rsidRDefault="00832CD9" w:rsidP="008B4C58">
      <w:pPr>
        <w:snapToGrid w:val="0"/>
        <w:ind w:firstLine="0"/>
        <w:rPr>
          <w:rFonts w:hint="eastAsia"/>
          <w:lang w:eastAsia="ja-JP"/>
        </w:rPr>
      </w:pPr>
      <w:r>
        <w:rPr>
          <w:rFonts w:hint="eastAsia"/>
          <w:noProof/>
          <w:lang w:eastAsia="ja-JP" w:bidi="ar-SA"/>
        </w:rPr>
        <w:pict w14:anchorId="1ED6B752"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58.1pt;margin-top:5.95pt;width:411pt;height:18.25pt;z-index:251657728" fillcolor="#fde9d9">
            <v:textbox inset="5.85pt,.7pt,5.85pt,.7pt">
              <w:txbxContent>
                <w:p w14:paraId="46FB3381" w14:textId="77777777" w:rsidR="00832CD9" w:rsidRPr="009E40DA" w:rsidRDefault="00832CD9" w:rsidP="00141E3D">
                  <w:pPr>
                    <w:snapToGrid w:val="0"/>
                    <w:ind w:firstLine="284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lang w:eastAsia="ja-JP"/>
                    </w:rPr>
                  </w:pPr>
                  <w:r w:rsidRPr="009E40D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lang w:eastAsia="ja-JP"/>
                    </w:rPr>
                    <w:t>復職辞令につきましては、別ファイルにてご用意しております。</w:t>
                  </w:r>
                </w:p>
                <w:p w14:paraId="18771C11" w14:textId="77777777" w:rsidR="00141E3D" w:rsidRPr="009E40DA" w:rsidRDefault="00141E3D" w:rsidP="00141E3D">
                  <w:pPr>
                    <w:snapToGrid w:val="0"/>
                    <w:ind w:firstLineChars="157" w:firstLine="283"/>
                    <w:rPr>
                      <w:rFonts w:ascii="ＭＳ ゴシック" w:eastAsia="ＭＳ ゴシック" w:hAnsi="ＭＳ ゴシック"/>
                      <w:sz w:val="18"/>
                      <w:szCs w:val="18"/>
                      <w:lang w:eastAsia="ja-JP"/>
                    </w:rPr>
                  </w:pPr>
                </w:p>
              </w:txbxContent>
            </v:textbox>
          </v:shape>
        </w:pict>
      </w:r>
    </w:p>
    <w:sectPr w:rsidR="00832CD9" w:rsidSect="0043095E">
      <w:pgSz w:w="11906" w:h="16838" w:code="9"/>
      <w:pgMar w:top="1418" w:right="1418" w:bottom="1134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4C20" w14:textId="77777777" w:rsidR="009B0CC3" w:rsidRDefault="009B0CC3" w:rsidP="00604D82">
      <w:r>
        <w:separator/>
      </w:r>
    </w:p>
  </w:endnote>
  <w:endnote w:type="continuationSeparator" w:id="0">
    <w:p w14:paraId="014B4C5F" w14:textId="77777777" w:rsidR="009B0CC3" w:rsidRDefault="009B0CC3" w:rsidP="0060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37AE4" w14:textId="77777777" w:rsidR="009B0CC3" w:rsidRDefault="009B0CC3" w:rsidP="00604D82">
      <w:r>
        <w:separator/>
      </w:r>
    </w:p>
  </w:footnote>
  <w:footnote w:type="continuationSeparator" w:id="0">
    <w:p w14:paraId="1AF4A871" w14:textId="77777777" w:rsidR="009B0CC3" w:rsidRDefault="009B0CC3" w:rsidP="0060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D82"/>
    <w:rsid w:val="000603C0"/>
    <w:rsid w:val="00073946"/>
    <w:rsid w:val="000844FA"/>
    <w:rsid w:val="000B1D34"/>
    <w:rsid w:val="000D0BB5"/>
    <w:rsid w:val="000D37EB"/>
    <w:rsid w:val="000F533A"/>
    <w:rsid w:val="00132991"/>
    <w:rsid w:val="001366DD"/>
    <w:rsid w:val="00141E3D"/>
    <w:rsid w:val="00157CD4"/>
    <w:rsid w:val="001814BA"/>
    <w:rsid w:val="00184649"/>
    <w:rsid w:val="001D25D2"/>
    <w:rsid w:val="001F6D1E"/>
    <w:rsid w:val="00205B0A"/>
    <w:rsid w:val="002126FB"/>
    <w:rsid w:val="00252D95"/>
    <w:rsid w:val="002F07AC"/>
    <w:rsid w:val="00316538"/>
    <w:rsid w:val="0034656E"/>
    <w:rsid w:val="00366861"/>
    <w:rsid w:val="003751E1"/>
    <w:rsid w:val="003C39A1"/>
    <w:rsid w:val="003C5AE8"/>
    <w:rsid w:val="003D2A35"/>
    <w:rsid w:val="003F4015"/>
    <w:rsid w:val="003F4920"/>
    <w:rsid w:val="004048B6"/>
    <w:rsid w:val="0043095E"/>
    <w:rsid w:val="004667CC"/>
    <w:rsid w:val="00480B80"/>
    <w:rsid w:val="004D2C6E"/>
    <w:rsid w:val="004E6C3D"/>
    <w:rsid w:val="00500461"/>
    <w:rsid w:val="005D445B"/>
    <w:rsid w:val="005D7BFC"/>
    <w:rsid w:val="00604D82"/>
    <w:rsid w:val="00626F3E"/>
    <w:rsid w:val="00632C66"/>
    <w:rsid w:val="00650128"/>
    <w:rsid w:val="00690CFB"/>
    <w:rsid w:val="00695B27"/>
    <w:rsid w:val="006B7566"/>
    <w:rsid w:val="006C150C"/>
    <w:rsid w:val="006C5FFA"/>
    <w:rsid w:val="006D1402"/>
    <w:rsid w:val="00706A73"/>
    <w:rsid w:val="007F44B4"/>
    <w:rsid w:val="007F7035"/>
    <w:rsid w:val="00815BA9"/>
    <w:rsid w:val="00832CD9"/>
    <w:rsid w:val="008417D3"/>
    <w:rsid w:val="008A6166"/>
    <w:rsid w:val="008B4C58"/>
    <w:rsid w:val="00906334"/>
    <w:rsid w:val="00947B44"/>
    <w:rsid w:val="00953143"/>
    <w:rsid w:val="009637D4"/>
    <w:rsid w:val="009716F3"/>
    <w:rsid w:val="00972103"/>
    <w:rsid w:val="009B0CC3"/>
    <w:rsid w:val="009C3F97"/>
    <w:rsid w:val="009E40DA"/>
    <w:rsid w:val="00A32AA3"/>
    <w:rsid w:val="00A3674F"/>
    <w:rsid w:val="00AA4549"/>
    <w:rsid w:val="00AE4E4A"/>
    <w:rsid w:val="00AF2BE2"/>
    <w:rsid w:val="00BF4224"/>
    <w:rsid w:val="00C755A2"/>
    <w:rsid w:val="00CB4DF7"/>
    <w:rsid w:val="00CC6410"/>
    <w:rsid w:val="00CD1ABF"/>
    <w:rsid w:val="00CD6F47"/>
    <w:rsid w:val="00D1718F"/>
    <w:rsid w:val="00D844BE"/>
    <w:rsid w:val="00DA6342"/>
    <w:rsid w:val="00DB6CEB"/>
    <w:rsid w:val="00DE7947"/>
    <w:rsid w:val="00DF5613"/>
    <w:rsid w:val="00E04932"/>
    <w:rsid w:val="00E13CE1"/>
    <w:rsid w:val="00E20F3D"/>
    <w:rsid w:val="00E52A91"/>
    <w:rsid w:val="00EC5255"/>
    <w:rsid w:val="00F635FD"/>
    <w:rsid w:val="00F9678F"/>
    <w:rsid w:val="00FC418B"/>
    <w:rsid w:val="00FD13A7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4A1AB01"/>
  <w15:chartTrackingRefBased/>
  <w15:docId w15:val="{23BF9DE2-D6DF-4233-B094-99C24E56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basedOn w:val="a0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basedOn w:val="a0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basedOn w:val="a0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basedOn w:val="a0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basedOn w:val="a0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basedOn w:val="a0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basedOn w:val="a0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basedOn w:val="a0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basedOn w:val="a0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basedOn w:val="a0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semiHidden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Hyperlink"/>
    <w:basedOn w:val="a0"/>
    <w:uiPriority w:val="99"/>
    <w:unhideWhenUsed/>
    <w:rsid w:val="00141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6336-82B8-49D6-A14F-114E1D06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復職願</vt:lpstr>
    </vt:vector>
  </TitlesOfParts>
  <Company/>
  <LinksUpToDate>false</LinksUpToDate>
  <CharactersWithSpaces>353</CharactersWithSpaces>
  <SharedDoc>false</SharedDoc>
  <HLinks>
    <vt:vector size="6" baseType="variant"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://humanterrace.blogdehp.ne.jp/article/137968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職願</dc:title>
  <dc:subject/>
  <dc:creator>ヒューマンテラス株式会社</dc:creator>
  <cp:keywords/>
  <cp:lastModifiedBy>momokita</cp:lastModifiedBy>
  <cp:revision>3</cp:revision>
  <cp:lastPrinted>2011-06-08T05:29:00Z</cp:lastPrinted>
  <dcterms:created xsi:type="dcterms:W3CDTF">2020-01-30T02:22:00Z</dcterms:created>
  <dcterms:modified xsi:type="dcterms:W3CDTF">2020-01-30T02:23:00Z</dcterms:modified>
</cp:coreProperties>
</file>